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993A9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bookmarkStart w:id="0" w:name="_GoBack"/>
      <w:bookmarkEnd w:id="0"/>
      <w:r w:rsidRPr="00D66DD2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D66DD2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7601B1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5633BC9F" w:rsidR="003619A8" w:rsidRDefault="00147BCC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mvinduskýrsla</w:t>
      </w:r>
    </w:p>
    <w:p w14:paraId="19D8067E" w14:textId="0B496633" w:rsidR="00EC6586" w:rsidRPr="005B43EB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43EB">
        <w:rPr>
          <w:rFonts w:ascii="Times New Roman" w:hAnsi="Times New Roman" w:cs="Times New Roman"/>
          <w:b/>
          <w:sz w:val="18"/>
          <w:szCs w:val="18"/>
        </w:rPr>
        <w:t>(hámark 2 blaðsíður)</w:t>
      </w:r>
    </w:p>
    <w:p w14:paraId="32310D2B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ðalumsækjandi.</w:t>
      </w:r>
    </w:p>
    <w:p w14:paraId="332864EC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A343A">
        <w:rPr>
          <w:rFonts w:ascii="Times New Roman" w:hAnsi="Times New Roman" w:cs="Times New Roman"/>
          <w:b/>
          <w:bCs/>
        </w:rPr>
        <w:t>2</w:t>
      </w:r>
      <w:r w:rsidR="00147BCC">
        <w:rPr>
          <w:rFonts w:ascii="Times New Roman" w:hAnsi="Times New Roman" w:cs="Times New Roman"/>
          <w:b/>
          <w:bCs/>
        </w:rPr>
        <w:t>.</w:t>
      </w:r>
      <w:r w:rsidRPr="00FA343A">
        <w:rPr>
          <w:rFonts w:ascii="Times New Roman" w:hAnsi="Times New Roman" w:cs="Times New Roman"/>
          <w:b/>
          <w:bCs/>
        </w:rPr>
        <w:t xml:space="preserve"> Heiti verkefnis á íslensku</w:t>
      </w:r>
      <w:r>
        <w:rPr>
          <w:rFonts w:ascii="Times New Roman" w:hAnsi="Times New Roman" w:cs="Times New Roman"/>
          <w:b/>
          <w:bCs/>
        </w:rPr>
        <w:t>.</w:t>
      </w:r>
    </w:p>
    <w:p w14:paraId="2D8E5090" w14:textId="77777777" w:rsidR="00B06BAB" w:rsidRPr="00147BCC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3D6ECB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FA343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Dagsetning styrkveitingar.</w:t>
      </w:r>
    </w:p>
    <w:p w14:paraId="68180145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2E10ADD8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vað hefur verið gert síðan styrkur var veittur eða síðustu framvinduskýrslu skilað?</w:t>
      </w:r>
    </w:p>
    <w:p w14:paraId="5421538F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1D8F869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62C23EE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379B3DEA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vaða áföngum hefur verið náð?</w:t>
      </w:r>
    </w:p>
    <w:p w14:paraId="4859552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6255C7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25A09A5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0B770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A4957B" w14:textId="40E3E8EC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Útskýring á breytingum frá upphaflegri áætlun</w:t>
      </w:r>
      <w:r w:rsidR="00EC6586">
        <w:rPr>
          <w:rFonts w:ascii="Times New Roman" w:hAnsi="Times New Roman" w:cs="Times New Roman"/>
          <w:b/>
        </w:rPr>
        <w:t>, ef um það er að ræða</w:t>
      </w:r>
      <w:r>
        <w:rPr>
          <w:rFonts w:ascii="Times New Roman" w:hAnsi="Times New Roman" w:cs="Times New Roman"/>
          <w:b/>
        </w:rPr>
        <w:t>.</w:t>
      </w:r>
    </w:p>
    <w:p w14:paraId="520775B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033C966D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3A3DC7F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20C68" w14:textId="56FA6236" w:rsidR="00EC6586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gsetning framvinduskýrslu.</w:t>
      </w:r>
    </w:p>
    <w:p w14:paraId="2E62BB70" w14:textId="77777777" w:rsidR="00EC6586" w:rsidRPr="00147BCC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79BE5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948379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D8C1E8" w14:textId="77777777" w:rsidR="00EC6586" w:rsidRDefault="00EC6586" w:rsidP="00EC65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C93632" w14:textId="4AE9F21B" w:rsidR="00BA59D1" w:rsidRPr="00975AB7" w:rsidRDefault="00BA59D1" w:rsidP="00EC65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A59D1" w:rsidRPr="00975AB7" w:rsidSect="001A4EBE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36FF4D92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Framvindu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B0208A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1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C9"/>
    <w:rsid w:val="000C38A1"/>
    <w:rsid w:val="000C3EBC"/>
    <w:rsid w:val="000C761C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79E2"/>
    <w:rsid w:val="004269BA"/>
    <w:rsid w:val="004A25FA"/>
    <w:rsid w:val="004B3713"/>
    <w:rsid w:val="004C205F"/>
    <w:rsid w:val="00517127"/>
    <w:rsid w:val="00546B83"/>
    <w:rsid w:val="0055527B"/>
    <w:rsid w:val="00562897"/>
    <w:rsid w:val="005B43EB"/>
    <w:rsid w:val="00645B4E"/>
    <w:rsid w:val="0066740C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912C9"/>
    <w:rsid w:val="008C1FBD"/>
    <w:rsid w:val="008C3212"/>
    <w:rsid w:val="008D434F"/>
    <w:rsid w:val="008E120D"/>
    <w:rsid w:val="008E539D"/>
    <w:rsid w:val="00915598"/>
    <w:rsid w:val="00975AB7"/>
    <w:rsid w:val="00980105"/>
    <w:rsid w:val="009917B6"/>
    <w:rsid w:val="009E3AA2"/>
    <w:rsid w:val="009F2848"/>
    <w:rsid w:val="00AB12D6"/>
    <w:rsid w:val="00AC3CCA"/>
    <w:rsid w:val="00AD1E9F"/>
    <w:rsid w:val="00AF064E"/>
    <w:rsid w:val="00B0208A"/>
    <w:rsid w:val="00B06BAB"/>
    <w:rsid w:val="00B22C1E"/>
    <w:rsid w:val="00BA59D1"/>
    <w:rsid w:val="00C149B8"/>
    <w:rsid w:val="00C15960"/>
    <w:rsid w:val="00C26404"/>
    <w:rsid w:val="00C32B9E"/>
    <w:rsid w:val="00CB4DFD"/>
    <w:rsid w:val="00D54180"/>
    <w:rsid w:val="00D66DD2"/>
    <w:rsid w:val="00D961CF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53EDB"/>
    <w:rsid w:val="00FA343A"/>
    <w:rsid w:val="00FB6A56"/>
    <w:rsid w:val="00FF394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301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8A99-5A35-40FC-854C-D18A9E73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Jónas Ragnarsson</cp:lastModifiedBy>
  <cp:revision>3</cp:revision>
  <cp:lastPrinted>2018-01-30T14:38:00Z</cp:lastPrinted>
  <dcterms:created xsi:type="dcterms:W3CDTF">2018-02-02T11:36:00Z</dcterms:created>
  <dcterms:modified xsi:type="dcterms:W3CDTF">2018-02-02T11:37:00Z</dcterms:modified>
</cp:coreProperties>
</file>